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3C4423" w:rsidRDefault="003C4423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情報処理科２年</w:t>
      </w:r>
    </w:p>
    <w:p w:rsidR="00062E8A" w:rsidRDefault="004B7B22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ハセガワ書房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3C4423">
      <w:pPr>
        <w:pStyle w:val="a4"/>
      </w:pPr>
      <w:r>
        <w:tab/>
      </w:r>
      <w:r>
        <w:tab/>
      </w:r>
      <w:r>
        <w:tab/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  <w:bookmarkStart w:id="0" w:name="_GoBack"/>
      <w:bookmarkEnd w:id="0"/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920363">
        <w:rPr>
          <w:rFonts w:hint="eastAsia"/>
          <w:u w:val="single"/>
        </w:rPr>
        <w:t>11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920363">
        <w:rPr>
          <w:rFonts w:hint="eastAsia"/>
        </w:rPr>
        <w:t>11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920363">
        <w:t>15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3C4423">
        <w:rPr>
          <w:rFonts w:hint="eastAsia"/>
        </w:rPr>
        <w:t>16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  <w:r w:rsidR="003C4423">
        <w:tab/>
      </w:r>
      <w:r w:rsidR="003C4423">
        <w:tab/>
      </w:r>
      <w:r w:rsidR="003C4423">
        <w:tab/>
      </w:r>
      <w:r w:rsidR="003C4423">
        <w:tab/>
        <w:t>17</w:t>
      </w:r>
    </w:p>
    <w:p w:rsidR="003E6453" w:rsidRDefault="003E6453" w:rsidP="003E6453"/>
    <w:p w:rsidR="004B6323" w:rsidRDefault="003E6453" w:rsidP="004B632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4423">
        <w:rPr>
          <w:rFonts w:hint="eastAsia"/>
          <w:u w:val="single"/>
        </w:rPr>
        <w:t>18</w:t>
      </w:r>
    </w:p>
    <w:p w:rsidR="004B6323" w:rsidRPr="004B6323" w:rsidRDefault="004B6323">
      <w:pPr>
        <w:widowControl/>
        <w:jc w:val="left"/>
      </w:pPr>
      <w:r w:rsidRPr="004B6323">
        <w:br w:type="page"/>
      </w: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伏見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長谷川、マイ、本間、キム</w:t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7341B">
        <w:rPr>
          <w:rFonts w:asciiTheme="minorEastAsia" w:hAnsiTheme="minorEastAsia" w:hint="eastAsia"/>
          <w:szCs w:val="21"/>
        </w:rPr>
        <w:t>持てる力を形にできるよう頑張る！</w:t>
      </w:r>
      <w:r w:rsidR="00B7341B"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B40ADB" w:rsidRDefault="00CD116A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B40ADB" w:rsidRDefault="00B40ADB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Github</w:t>
      </w:r>
      <w:proofErr w:type="spellEnd"/>
      <w:r>
        <w:rPr>
          <w:rFonts w:asciiTheme="minorEastAsia" w:hAnsiTheme="minorEastAsia" w:hint="eastAsia"/>
          <w:szCs w:val="21"/>
        </w:rPr>
        <w:t xml:space="preserve">  　　　：</w:t>
      </w:r>
      <w:r>
        <w:rPr>
          <w:rFonts w:asciiTheme="minorEastAsia" w:hAnsiTheme="minorEastAsia"/>
          <w:szCs w:val="21"/>
        </w:rPr>
        <w:tab/>
      </w:r>
      <w:r w:rsidRPr="00B40ADB">
        <w:rPr>
          <w:rFonts w:asciiTheme="minorEastAsia" w:hAnsiTheme="minorEastAsia"/>
          <w:szCs w:val="21"/>
        </w:rPr>
        <w:t>https://github.com/hy-18304021/ECbook</w:t>
      </w:r>
    </w:p>
    <w:p w:rsidR="00B40ADB" w:rsidRPr="00B40ADB" w:rsidRDefault="00B40ADB" w:rsidP="00B40ADB">
      <w:pPr>
        <w:pStyle w:val="a4"/>
        <w:ind w:leftChars="0" w:left="1260"/>
        <w:rPr>
          <w:rFonts w:asciiTheme="minorEastAsia" w:hAnsiTheme="minorEastAsia"/>
          <w:szCs w:val="21"/>
        </w:rPr>
      </w:pP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  <w:r w:rsidR="00D36185">
        <w:rPr>
          <w:rFonts w:asciiTheme="minorEastAsia" w:hAnsiTheme="minorEastAsia" w:hint="eastAsia"/>
          <w:szCs w:val="21"/>
        </w:rPr>
        <w:t>房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  <w:r w:rsidR="00CB0CBD">
        <w:rPr>
          <w:rFonts w:hint="eastAsia"/>
        </w:rPr>
        <w:t>ショッピングサイト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  <w:r w:rsidR="00B7341B">
        <w:rPr>
          <w:rFonts w:hint="eastAsia"/>
        </w:rPr>
        <w:t>漫画やライトノベルを買うサイト。</w:t>
      </w:r>
    </w:p>
    <w:p w:rsidR="00B7341B" w:rsidRDefault="00B7341B" w:rsidP="00D24C1E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 xml:space="preserve">　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D927A7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D927A7" w:rsidRDefault="00D927A7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788</wp:posOffset>
                </wp:positionV>
                <wp:extent cx="906780" cy="213360"/>
                <wp:effectExtent l="0" t="0" r="26670" b="1524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7E3CA" id="楕円 26" o:spid="_x0000_s1026" style="position:absolute;left:0;text-align:left;margin-left:20.2pt;margin-top:14.4pt;width:71.4pt;height:16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" filled="f" strokecolor="#44546a [3215]" strokeweight="1pt">
                <v:stroke joinstyle="miter"/>
                <w10:wrap anchorx="margin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126943"/>
            <wp:effectExtent l="76200" t="76200" r="124460" b="140335"/>
            <wp:docPr id="2" name="図 2" descr="C:\ECbook\img\ログインしてな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ログインしてな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891DD7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Popular Booksは評価が高い順に表示される。</w:t>
      </w: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64465</wp:posOffset>
                </wp:positionV>
                <wp:extent cx="1333500" cy="2667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667ED" id="楕円 27" o:spid="_x0000_s1026" style="position:absolute;left:0;text-align:left;margin-left:251pt;margin-top:12.95pt;width:10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D168CF" w:rsidRPr="00D168C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880753"/>
            <wp:effectExtent l="76200" t="76200" r="124460" b="139065"/>
            <wp:docPr id="33" name="図 33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0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B43" w:rsidRDefault="00F0479C" w:rsidP="00F047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＊</w:t>
      </w:r>
      <w:r>
        <w:rPr>
          <w:rFonts w:asciiTheme="minorEastAsia" w:hAnsiTheme="minorEastAsia" w:hint="eastAsia"/>
          <w:szCs w:val="21"/>
        </w:rPr>
        <w:t>右上のヘッダがログインユーザー向けに変わる。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D168CF" w:rsidRDefault="00D168C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アカウント作成画面</w:t>
      </w:r>
    </w:p>
    <w:p w:rsidR="00D92B4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76200" t="76200" r="124460" b="125095"/>
            <wp:docPr id="4" name="図 4" descr="C:\ECbook\img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reg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スワードが一致しないとき</w:t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684271"/>
            <wp:effectExtent l="0" t="0" r="0" b="1905"/>
            <wp:docPr id="28" name="図 28" descr="C:\ECbook\img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ECbook\img\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パスワードがちがいますと表示される。</w:t>
      </w: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56578" cy="2891196"/>
            <wp:effectExtent l="76200" t="76200" r="130175" b="137795"/>
            <wp:docPr id="5" name="図 5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43" cy="289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6D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一覧画面</w:t>
      </w:r>
    </w:p>
    <w:p w:rsidR="00551A26" w:rsidRDefault="003F172B" w:rsidP="00EF34A9">
      <w:pPr>
        <w:rPr>
          <w:rFonts w:asciiTheme="minorEastAsia" w:hAnsiTheme="minorEastAsia"/>
          <w:szCs w:val="21"/>
        </w:rPr>
      </w:pPr>
      <w:r w:rsidRPr="003F172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636520"/>
            <wp:effectExtent l="76200" t="76200" r="125095" b="125730"/>
            <wp:docPr id="22" name="図 22" descr="C:\ECbook\img\book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Cbook\img\book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2637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ジャンルを選択するとそのジャンルの本のみが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76200" t="76200" r="124460" b="125095"/>
            <wp:docPr id="29" name="図 29" descr="C:\ECbook\img\L.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ECbook\img\L.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7A7" w:rsidRDefault="00D927A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F1D4E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情報画面</w:t>
      </w:r>
    </w:p>
    <w:p w:rsidR="000E366D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567940"/>
            <wp:effectExtent l="76200" t="76200" r="125095" b="137160"/>
            <wp:docPr id="7" name="図 7" descr="C:\ECbook\img\boo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book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2" cy="256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B09" w:rsidRDefault="00831B09" w:rsidP="00EF34A9">
      <w:pPr>
        <w:rPr>
          <w:rFonts w:asciiTheme="minorEastAsia" w:hAnsiTheme="minorEastAsia"/>
          <w:szCs w:val="21"/>
        </w:rPr>
      </w:pPr>
    </w:p>
    <w:p w:rsidR="00247921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レビュー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629" cy="1988820"/>
            <wp:effectExtent l="76200" t="76200" r="126365" b="125730"/>
            <wp:docPr id="16" name="図 16" descr="C:\ECbook\img\レビ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Cbook\img\レビュ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1991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79C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の情報画面と同じページに表示される。</w:t>
      </w:r>
    </w:p>
    <w:p w:rsidR="00831B09" w:rsidRDefault="00831B0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欲しいリスト追加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98520" cy="2535404"/>
            <wp:effectExtent l="76200" t="76200" r="125730" b="132080"/>
            <wp:docPr id="23" name="図 23" descr="C:\ECbook\img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wish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42" cy="2541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7424" cy="1807658"/>
            <wp:effectExtent l="76200" t="76200" r="127635" b="135890"/>
            <wp:docPr id="24" name="図 24" descr="C:\ECbook\img\一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一覧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40" cy="1810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でクリックした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65618" cy="2390140"/>
            <wp:effectExtent l="76200" t="76200" r="135255" b="124460"/>
            <wp:docPr id="25" name="図 25" descr="C:\ECbook\img\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cli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07" cy="2401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434" cy="2716773"/>
            <wp:effectExtent l="76200" t="76200" r="126365" b="140970"/>
            <wp:docPr id="8" name="図 8" descr="C:\ECbook\img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c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33" cy="2719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3582"/>
            <wp:effectExtent l="76200" t="76200" r="124460" b="128270"/>
            <wp:docPr id="10" name="図 10" descr="C:\ECbook\img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check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注文確定画面</w:t>
      </w:r>
    </w:p>
    <w:p w:rsidR="00247921" w:rsidRDefault="00891DD7" w:rsidP="00EF34A9">
      <w:pPr>
        <w:rPr>
          <w:rFonts w:asciiTheme="minorEastAsia" w:hAnsiTheme="minorEastAsia"/>
          <w:szCs w:val="21"/>
        </w:rPr>
      </w:pPr>
      <w:r w:rsidRPr="00891D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281" cy="1738945"/>
            <wp:effectExtent l="76200" t="76200" r="126365" b="128270"/>
            <wp:docPr id="30" name="図 30" descr="C:\ECbook\img\注文確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ECbook\img\注文確定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17" cy="1740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247921">
        <w:rPr>
          <w:rFonts w:asciiTheme="minorEastAsia" w:hAnsiTheme="minorEastAsia" w:hint="eastAsia"/>
          <w:szCs w:val="21"/>
        </w:rPr>
        <w:t>マイページ画面</w:t>
      </w:r>
    </w:p>
    <w:p w:rsidR="003C442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0982"/>
            <wp:effectExtent l="76200" t="76200" r="124460" b="138430"/>
            <wp:docPr id="11" name="図 11" descr="C:\ECbook\img\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book\img\my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0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366D">
        <w:rPr>
          <w:rFonts w:asciiTheme="minorEastAsia" w:hAnsiTheme="minorEastAsia" w:hint="eastAsia"/>
          <w:szCs w:val="21"/>
        </w:rPr>
        <w:t>お届け先住所登録画面</w:t>
      </w:r>
    </w:p>
    <w:p w:rsidR="00AF1D4E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75" cy="2613660"/>
            <wp:effectExtent l="76200" t="76200" r="125095" b="129540"/>
            <wp:docPr id="31" name="図 31" descr="C:\ECbook\img\address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address登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0" cy="261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D927A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お届け先管理画面</w:t>
      </w:r>
    </w:p>
    <w:p w:rsidR="00D927A7" w:rsidRPr="00831B09" w:rsidRDefault="000E366D" w:rsidP="00831B0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174666"/>
            <wp:effectExtent l="76200" t="76200" r="124460" b="140335"/>
            <wp:docPr id="15" name="図 15" descr="C:\ECbook\img\address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Cbook\img\address管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lastRenderedPageBreak/>
        <w:t>３　設計資料</w:t>
      </w:r>
    </w:p>
    <w:p w:rsidR="0081526F" w:rsidRDefault="0081526F" w:rsidP="0081526F"/>
    <w:p w:rsidR="00F32911" w:rsidRPr="00D168CF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D168CF" w:rsidRPr="00D168CF" w:rsidRDefault="00D168CF" w:rsidP="00D168CF">
      <w:pPr>
        <w:rPr>
          <w:rFonts w:hint="eastAsia"/>
        </w:rPr>
      </w:pPr>
      <w:r>
        <w:rPr>
          <w:rFonts w:hint="eastAsia"/>
        </w:rPr>
        <w:t>＊プレゼンテーション層</w:t>
      </w:r>
    </w:p>
    <w:p w:rsidR="00F63A85" w:rsidRDefault="00F63A85" w:rsidP="00F63A85">
      <w:r>
        <w:rPr>
          <w:noProof/>
        </w:rPr>
        <w:drawing>
          <wp:inline distT="0" distB="0" distL="0" distR="0">
            <wp:extent cx="6937204" cy="4749146"/>
            <wp:effectExtent l="8255" t="0" r="5715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ook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7204" cy="47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85" w:rsidRDefault="00D168CF" w:rsidP="00F63A85">
      <w:pPr>
        <w:rPr>
          <w:noProof/>
        </w:rPr>
      </w:pPr>
      <w:r>
        <w:rPr>
          <w:rFonts w:hint="eastAsia"/>
          <w:noProof/>
        </w:rPr>
        <w:lastRenderedPageBreak/>
        <w:t>＊ビジネスロジック層</w:t>
      </w:r>
    </w:p>
    <w:p w:rsidR="00D168CF" w:rsidRDefault="00D168CF" w:rsidP="00F63A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FD9649" wp14:editId="0C7B3B06">
            <wp:extent cx="5400040" cy="4723875"/>
            <wp:effectExtent l="0" t="4763" r="5398" b="5397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cbook_2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7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63" w:rsidRDefault="00920363">
      <w:pPr>
        <w:widowControl/>
        <w:jc w:val="left"/>
      </w:pPr>
      <w:r>
        <w:br w:type="page"/>
      </w:r>
    </w:p>
    <w:p w:rsidR="00D927A7" w:rsidRDefault="00920363" w:rsidP="00920363">
      <w:r>
        <w:rPr>
          <w:rFonts w:hint="eastAsia"/>
        </w:rPr>
        <w:lastRenderedPageBreak/>
        <w:t>＊</w:t>
      </w:r>
      <w:r>
        <w:rPr>
          <w:rFonts w:hint="eastAsia"/>
        </w:rPr>
        <w:t>command</w:t>
      </w:r>
      <w:r>
        <w:rPr>
          <w:rFonts w:hint="eastAsia"/>
        </w:rPr>
        <w:t>パッケージの中身</w:t>
      </w:r>
    </w:p>
    <w:p w:rsidR="00920363" w:rsidRDefault="00920363" w:rsidP="00920363">
      <w:pPr>
        <w:rPr>
          <w:rFonts w:hint="eastAsia"/>
        </w:rPr>
      </w:pPr>
      <w:r w:rsidRPr="000E366D">
        <w:rPr>
          <w:noProof/>
        </w:rPr>
        <w:drawing>
          <wp:inline distT="0" distB="0" distL="0" distR="0" wp14:anchorId="7C320944" wp14:editId="269A6439">
            <wp:extent cx="7640211" cy="4032485"/>
            <wp:effectExtent l="0" t="6032" r="0" b="0"/>
            <wp:docPr id="17" name="図 17" descr="C:\ECbook\img\comm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Cbook\img\comman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3107" cy="40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63" w:rsidRDefault="00920363" w:rsidP="0081526F">
      <w:pPr>
        <w:rPr>
          <w:noProof/>
        </w:rPr>
      </w:pPr>
    </w:p>
    <w:p w:rsidR="00D927A7" w:rsidRDefault="00920363" w:rsidP="0081526F">
      <w:pPr>
        <w:rPr>
          <w:noProof/>
        </w:rPr>
      </w:pPr>
      <w:r>
        <w:rPr>
          <w:rFonts w:hint="eastAsia"/>
          <w:noProof/>
        </w:rPr>
        <w:lastRenderedPageBreak/>
        <w:t>＊</w:t>
      </w:r>
      <w:r>
        <w:rPr>
          <w:rFonts w:hint="eastAsia"/>
          <w:noProof/>
        </w:rPr>
        <w:t>dao</w:t>
      </w:r>
      <w:r>
        <w:rPr>
          <w:rFonts w:hint="eastAsia"/>
          <w:noProof/>
        </w:rPr>
        <w:t>パッケージ</w:t>
      </w:r>
      <w:r>
        <w:rPr>
          <w:rFonts w:hint="eastAsia"/>
          <w:noProof/>
        </w:rPr>
        <w:t>(1)</w:t>
      </w:r>
    </w:p>
    <w:p w:rsidR="00920363" w:rsidRDefault="00920363" w:rsidP="0081526F">
      <w:r w:rsidRPr="000E366D">
        <w:rPr>
          <w:noProof/>
        </w:rPr>
        <w:drawing>
          <wp:inline distT="0" distB="0" distL="0" distR="0" wp14:anchorId="5937A181" wp14:editId="463BB24C">
            <wp:extent cx="5398976" cy="3789739"/>
            <wp:effectExtent l="0" t="0" r="0" b="1270"/>
            <wp:docPr id="20" name="図 20" descr="C:\ECbook\img\da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Cbook\img\dao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86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63" w:rsidRPr="00920363" w:rsidRDefault="00920363" w:rsidP="00920363">
      <w:pPr>
        <w:rPr>
          <w:rFonts w:hint="eastAsia"/>
        </w:rPr>
      </w:pPr>
      <w:r>
        <w:rPr>
          <w:rFonts w:hint="eastAsia"/>
        </w:rPr>
        <w:t>＊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パッケージ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F32911">
        <w:br w:type="textWrapping" w:clear="all"/>
      </w:r>
      <w:r w:rsidR="000E366D" w:rsidRPr="000E366D">
        <w:rPr>
          <w:noProof/>
        </w:rPr>
        <w:drawing>
          <wp:inline distT="0" distB="0" distL="0" distR="0" wp14:anchorId="156C0846" wp14:editId="6C861010">
            <wp:extent cx="5399813" cy="3863737"/>
            <wp:effectExtent l="0" t="0" r="0" b="3810"/>
            <wp:docPr id="21" name="図 21" descr="C:\ECbook\img\d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Cbook\img\dao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9" cy="38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  <w:sz w:val="24"/>
          <w:szCs w:val="24"/>
          <w:highlight w:val="lightGray"/>
        </w:rPr>
        <w:br w:type="page"/>
      </w:r>
    </w:p>
    <w:p w:rsidR="00F32911" w:rsidRPr="00920363" w:rsidRDefault="00F32911" w:rsidP="00920363">
      <w:pPr>
        <w:tabs>
          <w:tab w:val="left" w:pos="1116"/>
        </w:tabs>
        <w:rPr>
          <w:sz w:val="24"/>
          <w:szCs w:val="24"/>
        </w:rPr>
      </w:pPr>
      <w:r w:rsidRPr="00920363">
        <w:rPr>
          <w:rFonts w:hint="eastAsia"/>
          <w:sz w:val="24"/>
          <w:szCs w:val="24"/>
        </w:rPr>
        <w:lastRenderedPageBreak/>
        <w:t>シーケンス図</w:t>
      </w:r>
    </w:p>
    <w:p w:rsidR="00900073" w:rsidRDefault="00900073" w:rsidP="00900073">
      <w:pPr>
        <w:pStyle w:val="a4"/>
        <w:tabs>
          <w:tab w:val="left" w:pos="1116"/>
        </w:tabs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・本購入時のシーケンス図</w:t>
      </w:r>
    </w:p>
    <w:p w:rsidR="00F87A72" w:rsidRDefault="008964A7" w:rsidP="00F63A85">
      <w:pPr>
        <w:tabs>
          <w:tab w:val="left" w:pos="1116"/>
        </w:tabs>
      </w:pPr>
      <w:r w:rsidRPr="008964A7">
        <w:rPr>
          <w:noProof/>
        </w:rPr>
        <w:drawing>
          <wp:inline distT="0" distB="0" distL="0" distR="0">
            <wp:extent cx="5556250" cy="7676493"/>
            <wp:effectExtent l="0" t="0" r="6350" b="127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7" cy="76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ユースケース図</w:t>
      </w:r>
    </w:p>
    <w:p w:rsidR="003F172B" w:rsidRDefault="0057178C" w:rsidP="00F87A72">
      <w:r w:rsidRPr="0057178C">
        <w:rPr>
          <w:noProof/>
        </w:rPr>
        <w:drawing>
          <wp:inline distT="0" distB="0" distL="0" distR="0">
            <wp:extent cx="7648136" cy="5007989"/>
            <wp:effectExtent l="5715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8136" cy="50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85" w:rsidRDefault="00F63A85" w:rsidP="00F87A72"/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データベース定義書</w:t>
      </w:r>
    </w:p>
    <w:p w:rsidR="00234839" w:rsidRDefault="0057178C" w:rsidP="00234839">
      <w:r w:rsidRPr="0057178C">
        <w:rPr>
          <w:noProof/>
        </w:rPr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Default="00D927A7">
      <w:pPr>
        <w:widowControl/>
        <w:jc w:val="left"/>
      </w:pPr>
      <w:r>
        <w:br w:type="page"/>
      </w:r>
    </w:p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4A16AB" w:rsidP="00BF3119">
      <w:hyperlink r:id="rId38" w:history="1">
        <w:r w:rsidR="0057178C">
          <w:rPr>
            <w:rStyle w:val="a5"/>
          </w:rPr>
          <w:t>https://www.amazon.co.jp/</w:t>
        </w:r>
      </w:hyperlink>
    </w:p>
    <w:p w:rsidR="00260130" w:rsidRDefault="00B7341B" w:rsidP="00BF3119">
      <w:proofErr w:type="spellStart"/>
      <w:r>
        <w:rPr>
          <w:rFonts w:hint="eastAsia"/>
        </w:rPr>
        <w:t>h</w:t>
      </w:r>
      <w:r>
        <w:t>onto</w:t>
      </w:r>
      <w:proofErr w:type="spellEnd"/>
    </w:p>
    <w:p w:rsidR="00D61B6D" w:rsidRDefault="004A16AB" w:rsidP="00154DD3">
      <w:hyperlink r:id="rId39" w:history="1">
        <w:r w:rsidR="00D61B6D">
          <w:rPr>
            <w:rStyle w:val="a5"/>
          </w:rPr>
          <w:t>https://honto.jp/</w:t>
        </w:r>
      </w:hyperlink>
    </w:p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61B6D" w:rsidP="00BF3119">
      <w:pPr>
        <w:tabs>
          <w:tab w:val="left" w:pos="2265"/>
        </w:tabs>
      </w:pPr>
      <w:r>
        <w:rPr>
          <w:rFonts w:hint="eastAsia"/>
        </w:rPr>
        <w:t>授業テキスト</w:t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D61B6D">
      <w:pPr>
        <w:widowControl/>
        <w:jc w:val="left"/>
      </w:pPr>
    </w:p>
    <w:sectPr w:rsidR="00920FBA" w:rsidRPr="00BF3119" w:rsidSect="00C46D95">
      <w:footerReference w:type="default" r:id="rId40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AB" w:rsidRDefault="004A16AB" w:rsidP="006C4ACE">
      <w:r>
        <w:separator/>
      </w:r>
    </w:p>
  </w:endnote>
  <w:endnote w:type="continuationSeparator" w:id="0">
    <w:p w:rsidR="004A16AB" w:rsidRDefault="004A16AB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920363" w:rsidRPr="00920363">
          <w:rPr>
            <w:rFonts w:hint="eastAsia"/>
            <w:noProof/>
            <w:color w:val="000000" w:themeColor="text1"/>
            <w:lang w:val="ja-JP"/>
          </w:rPr>
          <w:t>１８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AB" w:rsidRDefault="004A16AB" w:rsidP="006C4ACE">
      <w:r>
        <w:separator/>
      </w:r>
    </w:p>
  </w:footnote>
  <w:footnote w:type="continuationSeparator" w:id="0">
    <w:p w:rsidR="004A16AB" w:rsidRDefault="004A16AB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96377E"/>
    <w:multiLevelType w:val="hybridMultilevel"/>
    <w:tmpl w:val="06122DA2"/>
    <w:lvl w:ilvl="0" w:tplc="74741F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E366D"/>
    <w:rsid w:val="000F168D"/>
    <w:rsid w:val="0010568C"/>
    <w:rsid w:val="00154DD3"/>
    <w:rsid w:val="001B6D2A"/>
    <w:rsid w:val="00205DDD"/>
    <w:rsid w:val="00234839"/>
    <w:rsid w:val="00247921"/>
    <w:rsid w:val="00260130"/>
    <w:rsid w:val="00265C0D"/>
    <w:rsid w:val="002A4036"/>
    <w:rsid w:val="002B766F"/>
    <w:rsid w:val="002C34F9"/>
    <w:rsid w:val="002C6C38"/>
    <w:rsid w:val="003C4423"/>
    <w:rsid w:val="003C6ED2"/>
    <w:rsid w:val="003E6453"/>
    <w:rsid w:val="003F172B"/>
    <w:rsid w:val="003F41DA"/>
    <w:rsid w:val="00494775"/>
    <w:rsid w:val="004A16AB"/>
    <w:rsid w:val="004B6323"/>
    <w:rsid w:val="004B7B22"/>
    <w:rsid w:val="004D08BE"/>
    <w:rsid w:val="00551A26"/>
    <w:rsid w:val="0057178C"/>
    <w:rsid w:val="005E21DE"/>
    <w:rsid w:val="005F4606"/>
    <w:rsid w:val="0060619F"/>
    <w:rsid w:val="006C4ACE"/>
    <w:rsid w:val="006E3C17"/>
    <w:rsid w:val="0070047C"/>
    <w:rsid w:val="00754E2D"/>
    <w:rsid w:val="007718E9"/>
    <w:rsid w:val="00793712"/>
    <w:rsid w:val="0081526F"/>
    <w:rsid w:val="00820CC6"/>
    <w:rsid w:val="00825608"/>
    <w:rsid w:val="00831B09"/>
    <w:rsid w:val="00832BCD"/>
    <w:rsid w:val="00891DD7"/>
    <w:rsid w:val="008964A7"/>
    <w:rsid w:val="00900073"/>
    <w:rsid w:val="00910388"/>
    <w:rsid w:val="00920363"/>
    <w:rsid w:val="00920FBA"/>
    <w:rsid w:val="009323A2"/>
    <w:rsid w:val="00952471"/>
    <w:rsid w:val="009F2337"/>
    <w:rsid w:val="00A15D8E"/>
    <w:rsid w:val="00A3300C"/>
    <w:rsid w:val="00A46098"/>
    <w:rsid w:val="00AF1D4E"/>
    <w:rsid w:val="00B0068E"/>
    <w:rsid w:val="00B01019"/>
    <w:rsid w:val="00B40ADB"/>
    <w:rsid w:val="00B4301D"/>
    <w:rsid w:val="00B7341B"/>
    <w:rsid w:val="00BA63B2"/>
    <w:rsid w:val="00BF3119"/>
    <w:rsid w:val="00C46D95"/>
    <w:rsid w:val="00CA2A16"/>
    <w:rsid w:val="00CB0CBD"/>
    <w:rsid w:val="00CC0824"/>
    <w:rsid w:val="00CD116A"/>
    <w:rsid w:val="00CF2E92"/>
    <w:rsid w:val="00CF5CE0"/>
    <w:rsid w:val="00D168CF"/>
    <w:rsid w:val="00D24C1E"/>
    <w:rsid w:val="00D36185"/>
    <w:rsid w:val="00D61B6D"/>
    <w:rsid w:val="00D76E3C"/>
    <w:rsid w:val="00D927A7"/>
    <w:rsid w:val="00D92B43"/>
    <w:rsid w:val="00DA41B0"/>
    <w:rsid w:val="00DC4264"/>
    <w:rsid w:val="00DC76AD"/>
    <w:rsid w:val="00E0609E"/>
    <w:rsid w:val="00E3154C"/>
    <w:rsid w:val="00E3707E"/>
    <w:rsid w:val="00E603BC"/>
    <w:rsid w:val="00E8651D"/>
    <w:rsid w:val="00E90D0C"/>
    <w:rsid w:val="00E95988"/>
    <w:rsid w:val="00EB2838"/>
    <w:rsid w:val="00EC12DD"/>
    <w:rsid w:val="00ED73BE"/>
    <w:rsid w:val="00EE44EF"/>
    <w:rsid w:val="00EF34A9"/>
    <w:rsid w:val="00F0479C"/>
    <w:rsid w:val="00F32911"/>
    <w:rsid w:val="00F63A85"/>
    <w:rsid w:val="00F8453A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D4E8F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onto.j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amazon.co.jp/gp/browse.html?node=465392&amp;ref_=nav_em_T1_0_4_10_1__j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22FC-49A7-4D85-A20F-EB2D363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Windows User</cp:lastModifiedBy>
  <cp:revision>7</cp:revision>
  <dcterms:created xsi:type="dcterms:W3CDTF">2020-03-05T04:52:00Z</dcterms:created>
  <dcterms:modified xsi:type="dcterms:W3CDTF">2020-03-05T05:23:00Z</dcterms:modified>
</cp:coreProperties>
</file>